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23E4" w14:textId="158388B0" w:rsidR="000E1DA6" w:rsidRDefault="00D84B40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0F1C3" wp14:editId="2D080657">
                <wp:simplePos x="0" y="0"/>
                <wp:positionH relativeFrom="column">
                  <wp:posOffset>3286125</wp:posOffset>
                </wp:positionH>
                <wp:positionV relativeFrom="paragraph">
                  <wp:posOffset>274320</wp:posOffset>
                </wp:positionV>
                <wp:extent cx="2733675" cy="180975"/>
                <wp:effectExtent l="0" t="0" r="28575" b="285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F1336" w14:textId="47F3BB8C" w:rsidR="00E66C54" w:rsidRDefault="00E66C54">
                            <w:r>
                              <w:rPr>
                                <w:rFonts w:hint="eastAsia"/>
                              </w:rPr>
                              <w:t xml:space="preserve">申し込み年月日（　　</w:t>
                            </w:r>
                            <w:r w:rsidR="007C7B8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7B81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117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7B81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8117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7B81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0F1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8.75pt;margin-top:21.6pt;width:215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" strokecolor="white">
                <v:textbox inset="5.85pt,.7pt,5.85pt,.7pt">
                  <w:txbxContent>
                    <w:p w14:paraId="5E6F1336" w14:textId="47F3BB8C" w:rsidR="00E66C54" w:rsidRDefault="00E66C54">
                      <w:r>
                        <w:rPr>
                          <w:rFonts w:hint="eastAsia"/>
                        </w:rPr>
                        <w:t xml:space="preserve">申し込み年月日（　　</w:t>
                      </w:r>
                      <w:r w:rsidR="007C7B81">
                        <w:rPr>
                          <w:rFonts w:hint="eastAsia"/>
                        </w:rPr>
                        <w:t xml:space="preserve"> </w:t>
                      </w:r>
                      <w:r w:rsidR="007C7B81">
                        <w:t xml:space="preserve"> 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81179B">
                        <w:rPr>
                          <w:rFonts w:hint="eastAsia"/>
                        </w:rPr>
                        <w:t xml:space="preserve"> </w:t>
                      </w:r>
                      <w:r w:rsidR="007C7B81">
                        <w:t xml:space="preserve"> 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81179B">
                        <w:rPr>
                          <w:rFonts w:hint="eastAsia"/>
                        </w:rPr>
                        <w:t xml:space="preserve"> </w:t>
                      </w:r>
                      <w:r w:rsidR="007C7B81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日）</w:t>
                      </w:r>
                    </w:p>
                  </w:txbxContent>
                </v:textbox>
              </v:shape>
            </w:pict>
          </mc:Fallback>
        </mc:AlternateContent>
      </w:r>
      <w:r w:rsidR="000E1DA6">
        <w:rPr>
          <w:rFonts w:eastAsia="ＭＳ ゴシック" w:hint="eastAsia"/>
          <w:b/>
          <w:sz w:val="24"/>
        </w:rPr>
        <w:t>日本ジェンダー学会入会申込書</w:t>
      </w:r>
    </w:p>
    <w:p w14:paraId="6640DC6D" w14:textId="3D17B23A" w:rsidR="00E66C54" w:rsidRDefault="00E66C54">
      <w:pPr>
        <w:jc w:val="center"/>
        <w:rPr>
          <w:rFonts w:eastAsia="ＭＳ ゴシック"/>
          <w:b/>
          <w:szCs w:val="21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363"/>
        <w:gridCol w:w="3097"/>
        <w:gridCol w:w="2100"/>
      </w:tblGrid>
      <w:tr w:rsidR="00D84B40" w14:paraId="780C1F5C" w14:textId="77777777" w:rsidTr="00D84B40">
        <w:trPr>
          <w:cantSplit/>
          <w:trHeight w:val="255"/>
        </w:trPr>
        <w:tc>
          <w:tcPr>
            <w:tcW w:w="1575" w:type="dxa"/>
            <w:tcBorders>
              <w:bottom w:val="dashSmallGap" w:sz="4" w:space="0" w:color="auto"/>
            </w:tcBorders>
          </w:tcPr>
          <w:p w14:paraId="61552B52" w14:textId="77777777" w:rsidR="00D84B40" w:rsidRDefault="00D84B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14:paraId="1B6BCDF2" w14:textId="6C6EB54F" w:rsidR="00D84B40" w:rsidRDefault="00D84B40" w:rsidP="00D94F03">
            <w:pPr>
              <w:ind w:firstLineChars="150" w:firstLine="270"/>
              <w:rPr>
                <w:sz w:val="18"/>
              </w:rPr>
            </w:pPr>
          </w:p>
        </w:tc>
        <w:tc>
          <w:tcPr>
            <w:tcW w:w="3097" w:type="dxa"/>
            <w:vMerge w:val="restart"/>
          </w:tcPr>
          <w:p w14:paraId="11C878A3" w14:textId="679EDD22" w:rsidR="00D84B40" w:rsidRDefault="00D84B40">
            <w:pPr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性別</w:t>
            </w:r>
            <w:r>
              <w:rPr>
                <w:rFonts w:hint="eastAsia"/>
                <w:sz w:val="18"/>
              </w:rPr>
              <w:t>（性自認にしたがってお答えください。ジェンダー統計に必要ですので、よろしくご協力ください）</w:t>
            </w:r>
          </w:p>
        </w:tc>
        <w:tc>
          <w:tcPr>
            <w:tcW w:w="2100" w:type="dxa"/>
            <w:vMerge w:val="restart"/>
            <w:vAlign w:val="center"/>
          </w:tcPr>
          <w:p w14:paraId="52C8AFC6" w14:textId="49C2C070" w:rsidR="00D84B40" w:rsidRPr="00D84B40" w:rsidRDefault="00D84B40" w:rsidP="00D84B40">
            <w:pPr>
              <w:jc w:val="center"/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生年月日</w:t>
            </w:r>
          </w:p>
        </w:tc>
      </w:tr>
      <w:tr w:rsidR="00D84B40" w14:paraId="27652F8F" w14:textId="77777777" w:rsidTr="00D84B40">
        <w:trPr>
          <w:cantSplit/>
          <w:trHeight w:val="272"/>
        </w:trPr>
        <w:tc>
          <w:tcPr>
            <w:tcW w:w="1575" w:type="dxa"/>
            <w:vMerge w:val="restart"/>
            <w:tcBorders>
              <w:top w:val="dashSmallGap" w:sz="4" w:space="0" w:color="auto"/>
            </w:tcBorders>
            <w:vAlign w:val="center"/>
          </w:tcPr>
          <w:p w14:paraId="041C03DD" w14:textId="77777777" w:rsidR="00D84B40" w:rsidRDefault="00D84B40" w:rsidP="00D84B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363" w:type="dxa"/>
            <w:vMerge w:val="restart"/>
            <w:tcBorders>
              <w:top w:val="dashSmallGap" w:sz="4" w:space="0" w:color="auto"/>
            </w:tcBorders>
          </w:tcPr>
          <w:p w14:paraId="52023AEC" w14:textId="2BE8DF2D" w:rsidR="00D84B40" w:rsidRDefault="00D84B40">
            <w:pPr>
              <w:rPr>
                <w:sz w:val="18"/>
              </w:rPr>
            </w:pPr>
          </w:p>
          <w:p w14:paraId="72F7D759" w14:textId="759F92E4" w:rsidR="00D94F03" w:rsidRDefault="00D94F03">
            <w:pPr>
              <w:rPr>
                <w:sz w:val="18"/>
              </w:rPr>
            </w:pPr>
          </w:p>
          <w:p w14:paraId="41CCD714" w14:textId="6E2E9487" w:rsidR="00D94F03" w:rsidRDefault="00D94F03" w:rsidP="00D94F03">
            <w:pPr>
              <w:ind w:firstLineChars="200" w:firstLine="360"/>
              <w:rPr>
                <w:sz w:val="18"/>
              </w:rPr>
            </w:pPr>
          </w:p>
        </w:tc>
        <w:tc>
          <w:tcPr>
            <w:tcW w:w="3097" w:type="dxa"/>
            <w:vMerge/>
          </w:tcPr>
          <w:p w14:paraId="6A63F108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14:paraId="1722A6C9" w14:textId="77777777" w:rsidR="00D84B40" w:rsidRDefault="00D84B40" w:rsidP="00D84B40">
            <w:pPr>
              <w:jc w:val="center"/>
              <w:rPr>
                <w:sz w:val="18"/>
              </w:rPr>
            </w:pPr>
          </w:p>
        </w:tc>
      </w:tr>
      <w:tr w:rsidR="00D84B40" w14:paraId="39E050E3" w14:textId="77777777" w:rsidTr="00D84B40">
        <w:trPr>
          <w:cantSplit/>
          <w:trHeight w:val="458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6FDE3FD0" w14:textId="77777777" w:rsidR="00D84B40" w:rsidRDefault="00D84B40">
            <w:pPr>
              <w:jc w:val="center"/>
              <w:rPr>
                <w:rFonts w:ascii="ＭＳ 明朝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14:paraId="3C42F79D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0220EFC" w14:textId="7DE98ABA" w:rsidR="00D84B40" w:rsidRDefault="007C7B81" w:rsidP="00D84B40">
            <w:pPr>
              <w:rPr>
                <w:sz w:val="18"/>
              </w:rPr>
            </w:pPr>
            <w:r w:rsidRPr="007C7B81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 xml:space="preserve"> </w:t>
            </w:r>
            <w:r w:rsidR="002F7C6D">
              <w:rPr>
                <w:rFonts w:hint="eastAsia"/>
                <w:sz w:val="18"/>
              </w:rPr>
              <w:t>F</w:t>
            </w:r>
            <w:r w:rsidR="00D84B40">
              <w:rPr>
                <w:rFonts w:hint="eastAsia"/>
                <w:sz w:val="18"/>
              </w:rPr>
              <w:t xml:space="preserve">　</w:t>
            </w:r>
          </w:p>
          <w:p w14:paraId="65A5C84A" w14:textId="5A96DFEC"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2F7C6D">
              <w:rPr>
                <w:rFonts w:hint="eastAsia"/>
                <w:sz w:val="18"/>
              </w:rPr>
              <w:t xml:space="preserve"> M</w:t>
            </w:r>
            <w:r>
              <w:rPr>
                <w:rFonts w:hint="eastAsia"/>
                <w:sz w:val="18"/>
              </w:rPr>
              <w:t xml:space="preserve">　</w:t>
            </w:r>
          </w:p>
          <w:p w14:paraId="2401AAB5" w14:textId="691941C4" w:rsidR="00D84B40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2F7C6D">
              <w:rPr>
                <w:rFonts w:hint="eastAsia"/>
                <w:sz w:val="18"/>
              </w:rPr>
              <w:t xml:space="preserve"> X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EFEA3D7" w14:textId="50B2F48F" w:rsidR="00D84B40" w:rsidRDefault="00D84B40" w:rsidP="007C7B81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7C7B81"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  <w:r w:rsidR="007C7B81"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0E1DA6" w14:paraId="26EEB796" w14:textId="77777777">
        <w:trPr>
          <w:cantSplit/>
          <w:trHeight w:val="64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6D8BEFF3" w14:textId="2BAA25CC" w:rsidR="000E1DA6" w:rsidRDefault="000E1DA6">
            <w:pPr>
              <w:rPr>
                <w:sz w:val="18"/>
              </w:rPr>
            </w:pPr>
          </w:p>
          <w:p w14:paraId="2C81352A" w14:textId="77777777" w:rsidR="000E1DA6" w:rsidRDefault="000E1DA6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A2251" w14:textId="037BF6FD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6A1D473" w14:textId="1A87412A" w:rsidR="00101B5C" w:rsidRDefault="00101B5C" w:rsidP="008274F4">
            <w:pPr>
              <w:rPr>
                <w:sz w:val="18"/>
              </w:rPr>
            </w:pPr>
          </w:p>
          <w:p w14:paraId="51DB966A" w14:textId="77777777" w:rsidR="007C7B81" w:rsidRDefault="007C7B81" w:rsidP="00CF2A6B">
            <w:pPr>
              <w:ind w:firstLineChars="200" w:firstLine="360"/>
              <w:rPr>
                <w:sz w:val="18"/>
              </w:rPr>
            </w:pPr>
          </w:p>
          <w:p w14:paraId="73E157B5" w14:textId="42EBE807" w:rsidR="0081179B" w:rsidRDefault="00101B5C" w:rsidP="00BE5C68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 xml:space="preserve">EL                      </w:t>
            </w:r>
            <w:r w:rsidR="007C7B81">
              <w:rPr>
                <w:sz w:val="18"/>
              </w:rPr>
              <w:t xml:space="preserve"> </w:t>
            </w:r>
            <w:r w:rsidRPr="00101B5C">
              <w:rPr>
                <w:sz w:val="18"/>
              </w:rPr>
              <w:t xml:space="preserve">FAX       </w:t>
            </w:r>
          </w:p>
        </w:tc>
      </w:tr>
      <w:tr w:rsidR="00A92470" w14:paraId="4FE50573" w14:textId="77777777" w:rsidTr="0055680F">
        <w:trPr>
          <w:cantSplit/>
          <w:trHeight w:val="42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00804D3B" w14:textId="77777777" w:rsidR="009D0F13" w:rsidRDefault="009D0F13" w:rsidP="00A92470">
            <w:pPr>
              <w:jc w:val="center"/>
              <w:rPr>
                <w:color w:val="FF0000"/>
              </w:rPr>
            </w:pPr>
          </w:p>
          <w:p w14:paraId="69688196" w14:textId="344CC723" w:rsidR="00A92470" w:rsidRPr="002F7C6D" w:rsidRDefault="004F1185" w:rsidP="00A92470">
            <w:pPr>
              <w:jc w:val="center"/>
            </w:pPr>
            <w:r w:rsidRPr="002F7C6D">
              <w:rPr>
                <w:rFonts w:hint="eastAsia"/>
              </w:rPr>
              <w:t>所属</w:t>
            </w:r>
            <w:r w:rsidR="0064752F" w:rsidRPr="002F7C6D">
              <w:rPr>
                <w:rFonts w:hint="eastAsia"/>
              </w:rPr>
              <w:t>機関名称</w:t>
            </w:r>
          </w:p>
          <w:p w14:paraId="3C7A1909" w14:textId="279286F2" w:rsidR="004F1185" w:rsidRDefault="004F1185" w:rsidP="004F1185"/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8C9858" w14:textId="6C2A2135" w:rsidR="00410AFD" w:rsidRDefault="003076D5" w:rsidP="00CF2A6B">
            <w:pPr>
              <w:spacing w:beforeLines="50" w:before="142"/>
              <w:ind w:firstLineChars="200" w:firstLine="36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331F3946" w14:textId="3A648E3D" w:rsidR="004F1185" w:rsidRPr="004F1185" w:rsidRDefault="007C7B81" w:rsidP="007C7B81">
            <w:pPr>
              <w:spacing w:beforeLines="50" w:before="142"/>
              <w:ind w:firstLineChars="150" w:firstLine="270"/>
              <w:rPr>
                <w:sz w:val="18"/>
              </w:rPr>
            </w:pPr>
            <w:r w:rsidRPr="007C7B81">
              <w:rPr>
                <w:rFonts w:hint="eastAsia"/>
                <w:sz w:val="18"/>
              </w:rPr>
              <w:t>□</w:t>
            </w:r>
            <w:r w:rsidR="004F1185" w:rsidRPr="002F7C6D">
              <w:rPr>
                <w:rFonts w:hint="eastAsia"/>
                <w:sz w:val="18"/>
              </w:rPr>
              <w:t xml:space="preserve">教員　</w:t>
            </w:r>
            <w:r w:rsidR="005402DC" w:rsidRPr="002F7C6D">
              <w:rPr>
                <w:rFonts w:hint="eastAsia"/>
                <w:sz w:val="18"/>
              </w:rPr>
              <w:t xml:space="preserve">　　</w:t>
            </w:r>
            <w:r w:rsidR="004F1185" w:rsidRPr="002F7C6D">
              <w:rPr>
                <w:rFonts w:hint="eastAsia"/>
                <w:sz w:val="18"/>
              </w:rPr>
              <w:t xml:space="preserve">□職員　</w:t>
            </w:r>
            <w:r w:rsidR="005402DC" w:rsidRPr="002F7C6D">
              <w:rPr>
                <w:rFonts w:hint="eastAsia"/>
                <w:sz w:val="18"/>
              </w:rPr>
              <w:t xml:space="preserve">　　</w:t>
            </w:r>
            <w:r w:rsidR="004F1185" w:rsidRPr="002F7C6D">
              <w:rPr>
                <w:rFonts w:hint="eastAsia"/>
                <w:sz w:val="18"/>
              </w:rPr>
              <w:t>□</w:t>
            </w:r>
            <w:r w:rsidR="00E059D2" w:rsidRPr="002F7C6D">
              <w:rPr>
                <w:rFonts w:hint="eastAsia"/>
                <w:sz w:val="18"/>
              </w:rPr>
              <w:t>学生</w:t>
            </w:r>
            <w:r w:rsidR="004F1185" w:rsidRPr="002F7C6D">
              <w:rPr>
                <w:rFonts w:hint="eastAsia"/>
                <w:sz w:val="18"/>
              </w:rPr>
              <w:t xml:space="preserve">　</w:t>
            </w:r>
            <w:r w:rsidR="005402DC" w:rsidRPr="002F7C6D">
              <w:rPr>
                <w:rFonts w:hint="eastAsia"/>
                <w:sz w:val="18"/>
              </w:rPr>
              <w:t xml:space="preserve">　　　</w:t>
            </w:r>
            <w:r w:rsidR="004F1185" w:rsidRPr="002F7C6D">
              <w:rPr>
                <w:rFonts w:hint="eastAsia"/>
                <w:sz w:val="18"/>
              </w:rPr>
              <w:t>□その他（　　　　　　　　　　　）</w:t>
            </w:r>
          </w:p>
        </w:tc>
      </w:tr>
      <w:tr w:rsidR="000E1DA6" w14:paraId="4A368787" w14:textId="77777777" w:rsidTr="00BE5C68">
        <w:trPr>
          <w:cantSplit/>
          <w:trHeight w:val="1142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E9708DB" w14:textId="77777777" w:rsidR="009D0F13" w:rsidRDefault="009D0F13" w:rsidP="003909A4">
            <w:pPr>
              <w:jc w:val="left"/>
              <w:rPr>
                <w:color w:val="FF0000"/>
              </w:rPr>
            </w:pPr>
          </w:p>
          <w:p w14:paraId="5C4A922C" w14:textId="77777777" w:rsidR="009D0F13" w:rsidRPr="002F7C6D" w:rsidRDefault="003909A4" w:rsidP="009D0F13">
            <w:pPr>
              <w:jc w:val="center"/>
            </w:pPr>
            <w:r w:rsidRPr="002F7C6D">
              <w:rPr>
                <w:rFonts w:hint="eastAsia"/>
              </w:rPr>
              <w:t>所属機関</w:t>
            </w:r>
          </w:p>
          <w:p w14:paraId="782D7BFF" w14:textId="54D72245" w:rsidR="000E1DA6" w:rsidRDefault="003909A4" w:rsidP="009D0F13">
            <w:pPr>
              <w:jc w:val="center"/>
            </w:pPr>
            <w:r w:rsidRPr="002F7C6D">
              <w:rPr>
                <w:rFonts w:hint="eastAsia"/>
              </w:rPr>
              <w:t>所在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1D8AD3" w14:textId="5F0ECE45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60A5128D" w14:textId="2DCFBDCD" w:rsidR="009D0F13" w:rsidRDefault="009D0F13" w:rsidP="00805C9D">
            <w:pPr>
              <w:rPr>
                <w:sz w:val="18"/>
              </w:rPr>
            </w:pPr>
          </w:p>
          <w:p w14:paraId="13B8766D" w14:textId="228BFEAD" w:rsidR="00FB0967" w:rsidRDefault="00FB0967" w:rsidP="00805C9D">
            <w:pPr>
              <w:rPr>
                <w:sz w:val="18"/>
              </w:rPr>
            </w:pPr>
          </w:p>
          <w:p w14:paraId="6FB6050B" w14:textId="77777777" w:rsidR="007C7B81" w:rsidRDefault="007C7B81" w:rsidP="00805C9D">
            <w:pPr>
              <w:rPr>
                <w:sz w:val="18"/>
              </w:rPr>
            </w:pPr>
          </w:p>
          <w:p w14:paraId="03FADE80" w14:textId="518AA1C3" w:rsidR="00FB0967" w:rsidRPr="00805C9D" w:rsidRDefault="00FB0967" w:rsidP="00CF2A6B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 xml:space="preserve">EL                     </w:t>
            </w:r>
            <w:r w:rsidR="007C7B81">
              <w:rPr>
                <w:sz w:val="18"/>
              </w:rPr>
              <w:t xml:space="preserve">  </w:t>
            </w:r>
            <w:r>
              <w:rPr>
                <w:sz w:val="18"/>
              </w:rPr>
              <w:t>FAX</w:t>
            </w:r>
            <w:r w:rsidR="009D0F13">
              <w:rPr>
                <w:sz w:val="18"/>
              </w:rPr>
              <w:t xml:space="preserve">        </w:t>
            </w:r>
          </w:p>
        </w:tc>
      </w:tr>
      <w:tr w:rsidR="000E1DA6" w14:paraId="16CDD5DE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EEBC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6D61" w14:textId="4E6C8F9A" w:rsidR="000E1DA6" w:rsidRDefault="000E1DA6" w:rsidP="001E4065">
            <w:pPr>
              <w:ind w:firstLineChars="400" w:firstLine="720"/>
              <w:jc w:val="left"/>
              <w:rPr>
                <w:sz w:val="18"/>
              </w:rPr>
            </w:pPr>
          </w:p>
        </w:tc>
      </w:tr>
      <w:tr w:rsidR="00F93609" w14:paraId="579700A7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5EE4" w14:textId="7271C255" w:rsidR="00F93609" w:rsidRPr="00CD5102" w:rsidRDefault="00F93609" w:rsidP="00F93609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希望連絡先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F4857" w14:textId="4ABCA94D" w:rsidR="00F93609" w:rsidRPr="006F01DA" w:rsidRDefault="007C7B81" w:rsidP="007C7B81">
            <w:pPr>
              <w:ind w:firstLineChars="150" w:firstLine="315"/>
              <w:jc w:val="left"/>
              <w:rPr>
                <w:b/>
                <w:bCs/>
                <w:color w:val="FF0000"/>
                <w:sz w:val="18"/>
              </w:rPr>
            </w:pPr>
            <w:r w:rsidRPr="007C7B81">
              <w:rPr>
                <w:rFonts w:hint="eastAsia"/>
              </w:rPr>
              <w:t>□</w:t>
            </w:r>
            <w:r w:rsidR="00F93609">
              <w:rPr>
                <w:rFonts w:hint="eastAsia"/>
              </w:rPr>
              <w:t xml:space="preserve">自宅　　　□所属機関　　　　　　　　　　　　　　　　</w:t>
            </w:r>
          </w:p>
        </w:tc>
      </w:tr>
      <w:tr w:rsidR="008274F4" w14:paraId="791A67A0" w14:textId="77777777" w:rsidTr="008274F4">
        <w:trPr>
          <w:cantSplit/>
          <w:trHeight w:val="32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5700F8B5" w14:textId="51FCCED7" w:rsidR="008274F4" w:rsidRPr="002F7C6D" w:rsidRDefault="008274F4" w:rsidP="00F93609">
            <w:pPr>
              <w:jc w:val="center"/>
              <w:rPr>
                <w:color w:val="000000" w:themeColor="text1"/>
              </w:rPr>
            </w:pPr>
            <w:r w:rsidRPr="002F7C6D">
              <w:rPr>
                <w:rFonts w:hint="eastAsia"/>
                <w:color w:val="000000" w:themeColor="text1"/>
              </w:rPr>
              <w:t>最終学歴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A3EBD1" w14:textId="0E9D2759" w:rsidR="008274F4" w:rsidRDefault="00716E6C" w:rsidP="004A742A">
            <w:pPr>
              <w:spacing w:beforeLines="50" w:before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・大学院の場合</w:t>
            </w:r>
          </w:p>
          <w:p w14:paraId="2649FAE0" w14:textId="77777777" w:rsidR="008274F4" w:rsidRDefault="008274F4" w:rsidP="00F93609">
            <w:pPr>
              <w:rPr>
                <w:color w:val="000000" w:themeColor="text1"/>
              </w:rPr>
            </w:pPr>
          </w:p>
          <w:p w14:paraId="5B522320" w14:textId="4F73BDED" w:rsidR="00037A82" w:rsidRPr="002F7C6D" w:rsidRDefault="00037A82" w:rsidP="00F93609">
            <w:pPr>
              <w:rPr>
                <w:color w:val="000000" w:themeColor="text1"/>
              </w:rPr>
            </w:pPr>
          </w:p>
        </w:tc>
      </w:tr>
      <w:tr w:rsidR="008274F4" w14:paraId="29D2ECCB" w14:textId="77777777" w:rsidTr="008274F4">
        <w:trPr>
          <w:cantSplit/>
          <w:trHeight w:val="325"/>
        </w:trPr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14:paraId="123EE5FF" w14:textId="77777777" w:rsidR="008274F4" w:rsidRPr="002F7C6D" w:rsidRDefault="008274F4" w:rsidP="00F936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6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83327A" w14:textId="783F5005" w:rsidR="008274F4" w:rsidRDefault="00716E6C" w:rsidP="008274F4">
            <w:pPr>
              <w:spacing w:beforeLines="50" w:before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記以外の場合</w:t>
            </w:r>
          </w:p>
          <w:p w14:paraId="0FDA96EB" w14:textId="77777777" w:rsidR="004A742A" w:rsidRDefault="004A742A" w:rsidP="004A742A">
            <w:pPr>
              <w:rPr>
                <w:color w:val="000000" w:themeColor="text1"/>
              </w:rPr>
            </w:pPr>
          </w:p>
          <w:p w14:paraId="120A224F" w14:textId="7F2A2BAD" w:rsidR="00037A82" w:rsidRPr="002F7C6D" w:rsidRDefault="00037A82" w:rsidP="004A742A">
            <w:pPr>
              <w:rPr>
                <w:color w:val="000000" w:themeColor="text1"/>
              </w:rPr>
            </w:pPr>
          </w:p>
        </w:tc>
      </w:tr>
      <w:tr w:rsidR="00F93609" w:rsidRPr="00585F76" w14:paraId="0D5E3471" w14:textId="77777777" w:rsidTr="00D84B40">
        <w:trPr>
          <w:cantSplit/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14:paraId="05065FA3" w14:textId="0E50FE0C" w:rsidR="00F93609" w:rsidRDefault="00F93609" w:rsidP="00F93609">
            <w:pPr>
              <w:jc w:val="center"/>
            </w:pPr>
          </w:p>
          <w:p w14:paraId="608FA317" w14:textId="77777777" w:rsidR="00F93609" w:rsidRDefault="00F93609" w:rsidP="00F93609">
            <w:pPr>
              <w:jc w:val="center"/>
            </w:pPr>
          </w:p>
          <w:p w14:paraId="01709003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170B8" w14:textId="18FA1731" w:rsidR="00F93609" w:rsidRDefault="00F93609" w:rsidP="00F93609">
            <w:r>
              <w:rPr>
                <w:rFonts w:hint="eastAsia"/>
              </w:rPr>
              <w:t xml:space="preserve">所属　　　　　　</w:t>
            </w:r>
            <w:r w:rsidR="007C7B81">
              <w:rPr>
                <w:rFonts w:hint="eastAsia"/>
              </w:rPr>
              <w:t xml:space="preserve"> </w:t>
            </w:r>
            <w:r w:rsidR="007C7B81">
              <w:t xml:space="preserve">             </w:t>
            </w:r>
            <w:r>
              <w:rPr>
                <w:rFonts w:hint="eastAsia"/>
              </w:rPr>
              <w:t xml:space="preserve">氏名　</w:t>
            </w:r>
          </w:p>
        </w:tc>
      </w:tr>
      <w:tr w:rsidR="00F93609" w14:paraId="753E1CA3" w14:textId="77777777" w:rsidTr="00D84B40">
        <w:trPr>
          <w:cantSplit/>
          <w:trHeight w:val="54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720E79B6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30D5" w14:textId="414A35EE" w:rsidR="00F93609" w:rsidRDefault="00F93609" w:rsidP="00F93609">
            <w:r>
              <w:rPr>
                <w:rFonts w:hint="eastAsia"/>
              </w:rPr>
              <w:t xml:space="preserve">所属　　　　　　　　　　　　　氏名　</w:t>
            </w:r>
          </w:p>
        </w:tc>
      </w:tr>
      <w:tr w:rsidR="00F93609" w14:paraId="7D5F0300" w14:textId="77777777">
        <w:trPr>
          <w:cantSplit/>
          <w:trHeight w:val="22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14:paraId="6ADDA16F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8701DB" w14:textId="00EBC6E6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推薦人の欄は記入が無くてもかまいません。）</w:t>
            </w:r>
          </w:p>
        </w:tc>
      </w:tr>
      <w:tr w:rsidR="00F93609" w14:paraId="5766DB4F" w14:textId="77777777" w:rsidTr="00101B5C">
        <w:trPr>
          <w:cantSplit/>
          <w:trHeight w:val="1517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E3946BC" w14:textId="2B9FEDC3" w:rsidR="00F93609" w:rsidRDefault="00F93609" w:rsidP="00285AFF"/>
          <w:p w14:paraId="065B7530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主たる</w:t>
            </w:r>
          </w:p>
          <w:p w14:paraId="7DAB7293" w14:textId="77777777" w:rsidR="00F93609" w:rsidRDefault="00F93609" w:rsidP="00F93609">
            <w:pPr>
              <w:jc w:val="center"/>
            </w:pPr>
          </w:p>
          <w:p w14:paraId="35575DD3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研究・活動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F0FDB" w14:textId="452A1137" w:rsidR="00F93609" w:rsidRDefault="00F93609" w:rsidP="00F93609">
            <w:pPr>
              <w:rPr>
                <w:sz w:val="18"/>
              </w:rPr>
            </w:pPr>
          </w:p>
          <w:p w14:paraId="73B73B32" w14:textId="4D587D81" w:rsidR="00F93609" w:rsidRDefault="00F93609" w:rsidP="00F93609">
            <w:pPr>
              <w:rPr>
                <w:sz w:val="18"/>
              </w:rPr>
            </w:pPr>
          </w:p>
        </w:tc>
      </w:tr>
      <w:tr w:rsidR="00F93609" w14:paraId="52095E1B" w14:textId="77777777">
        <w:trPr>
          <w:cantSplit/>
          <w:trHeight w:val="39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14:paraId="1FF84024" w14:textId="77777777" w:rsidR="00F93609" w:rsidRDefault="00F93609" w:rsidP="00F93609">
            <w:pPr>
              <w:jc w:val="center"/>
            </w:pPr>
          </w:p>
          <w:p w14:paraId="11C161C6" w14:textId="77777777" w:rsidR="00F93609" w:rsidRDefault="00F93609" w:rsidP="00F93609">
            <w:pPr>
              <w:jc w:val="center"/>
            </w:pPr>
          </w:p>
          <w:p w14:paraId="42D0A15A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関心分野</w:t>
            </w:r>
          </w:p>
          <w:p w14:paraId="58CACAEB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キーワード･</w:t>
            </w:r>
          </w:p>
          <w:p w14:paraId="76D76F50" w14:textId="77777777" w:rsidR="00F93609" w:rsidRDefault="00F93609" w:rsidP="00F93609">
            <w:pPr>
              <w:jc w:val="center"/>
            </w:pPr>
            <w:r>
              <w:rPr>
                <w:rFonts w:hint="eastAsia"/>
              </w:rPr>
              <w:t>５つまで</w:t>
            </w:r>
            <w:r>
              <w:rPr>
                <w:rFonts w:hint="eastAsia"/>
              </w:rPr>
              <w:t>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D63704" w14:textId="4098D99A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)</w:t>
            </w:r>
            <w:r>
              <w:rPr>
                <w:rFonts w:hint="eastAsia"/>
                <w:sz w:val="18"/>
              </w:rPr>
              <w:t xml:space="preserve">　</w:t>
            </w:r>
            <w:r w:rsidR="003A7B4B">
              <w:rPr>
                <w:sz w:val="18"/>
              </w:rPr>
              <w:t xml:space="preserve"> </w:t>
            </w:r>
          </w:p>
        </w:tc>
      </w:tr>
      <w:tr w:rsidR="00F93609" w14:paraId="71F44F44" w14:textId="77777777">
        <w:trPr>
          <w:cantSplit/>
          <w:trHeight w:val="435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4C6C20DA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352C60" w14:textId="410B284F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)</w:t>
            </w:r>
            <w:r>
              <w:rPr>
                <w:rFonts w:hint="eastAsia"/>
                <w:sz w:val="18"/>
              </w:rPr>
              <w:t xml:space="preserve">　</w:t>
            </w:r>
            <w:r w:rsidR="003A7B4B">
              <w:rPr>
                <w:sz w:val="18"/>
              </w:rPr>
              <w:t xml:space="preserve"> </w:t>
            </w:r>
          </w:p>
        </w:tc>
      </w:tr>
      <w:tr w:rsidR="00F93609" w14:paraId="0FD37C15" w14:textId="77777777">
        <w:trPr>
          <w:cantSplit/>
          <w:trHeight w:val="42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4491CF3A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C7B0B9" w14:textId="641628BA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)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93609" w14:paraId="43DB07FA" w14:textId="77777777" w:rsidTr="00285AFF">
        <w:trPr>
          <w:cantSplit/>
          <w:trHeight w:val="40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3F4BE10F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5D576" w14:textId="77777777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)</w:t>
            </w:r>
          </w:p>
        </w:tc>
      </w:tr>
      <w:tr w:rsidR="00F93609" w14:paraId="00A6C60F" w14:textId="77777777">
        <w:trPr>
          <w:cantSplit/>
          <w:trHeight w:val="37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14:paraId="44CDE22E" w14:textId="77777777" w:rsidR="00F93609" w:rsidRDefault="00F93609" w:rsidP="00F93609">
            <w:pPr>
              <w:jc w:val="center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AC8D1" w14:textId="77777777" w:rsidR="00F93609" w:rsidRDefault="00F93609" w:rsidP="00F9360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)</w:t>
            </w:r>
          </w:p>
        </w:tc>
      </w:tr>
    </w:tbl>
    <w:p w14:paraId="1908CF8B" w14:textId="74FA82E9" w:rsidR="000E1DA6" w:rsidRDefault="000E1DA6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申込書送付先　　日本ジェンダー学会</w:t>
      </w:r>
    </w:p>
    <w:p w14:paraId="020ED3C7" w14:textId="77777777" w:rsidR="000E1DA6" w:rsidRDefault="007A323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CACC9D" wp14:editId="08BF8970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9DD87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R8ZZ4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46D7F9" wp14:editId="37084A28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DEFBA"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R8ZZ4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1AD53FA" wp14:editId="5411AA69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7392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5E18023" wp14:editId="44C35BBB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7A1F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D6FE79E" wp14:editId="15A2E9C1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1BA6" id="Line 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35707A9" wp14:editId="25EE5C45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D1A5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14EA06A" wp14:editId="44567DA9">
                <wp:simplePos x="0" y="0"/>
                <wp:positionH relativeFrom="column">
                  <wp:posOffset>2600325</wp:posOffset>
                </wp:positionH>
                <wp:positionV relativeFrom="paragraph">
                  <wp:posOffset>175260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7D7F" id="Line 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3.8pt" to="20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MlHY22wAAAAkBAAAPAAAAAAAAAAAAAAAAAAEEAABkcnMvZG93bnJldi54bWxQSwUGAAAA&#10;AAQABADzAAAACQUAAAAA&#10;" o:allowincell="f"/>
            </w:pict>
          </mc:Fallback>
        </mc:AlternateContent>
      </w:r>
      <w:r w:rsidR="000E1DA6">
        <w:rPr>
          <w:rFonts w:ascii="ＭＳ ゴシック" w:eastAsia="ＭＳ ゴシック" w:hint="eastAsia"/>
          <w:b/>
        </w:rPr>
        <w:t xml:space="preserve">　　　　　　　　                             </w:t>
      </w:r>
      <w:smartTag w:uri="urn:schemas-microsoft-com:office:smarttags" w:element="place">
        <w:smartTag w:uri="urn:schemas-microsoft-com:office:smarttags" w:element="country-region">
          <w:r w:rsidR="000E1DA6">
            <w:rPr>
              <w:rFonts w:ascii="ＭＳ ゴシック" w:eastAsia="ＭＳ ゴシック" w:hint="eastAsia"/>
              <w:b/>
            </w:rPr>
            <w:t>Japan</w:t>
          </w:r>
        </w:smartTag>
      </w:smartTag>
      <w:r w:rsidR="000E1DA6">
        <w:rPr>
          <w:rFonts w:ascii="ＭＳ ゴシック" w:eastAsia="ＭＳ ゴシック" w:hint="eastAsia"/>
          <w:b/>
        </w:rPr>
        <w:t xml:space="preserve"> Society for Gender Studies</w:t>
      </w:r>
    </w:p>
    <w:p w14:paraId="0DDF34D4" w14:textId="77777777" w:rsidR="000E1DA6" w:rsidRDefault="007A323D">
      <w:pPr>
        <w:rPr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BD24E0E" wp14:editId="451F97E2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5D1A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847AAB" wp14:editId="68128A9F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098B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 w:rsidR="000E1DA6">
        <w:rPr>
          <w:rFonts w:hint="eastAsia"/>
        </w:rPr>
        <w:t xml:space="preserve">                                             </w:t>
      </w:r>
      <w:r w:rsidR="000E1DA6">
        <w:rPr>
          <w:rFonts w:hint="eastAsia"/>
          <w:sz w:val="18"/>
        </w:rPr>
        <w:t>〒</w:t>
      </w:r>
      <w:r w:rsidR="000E1DA6">
        <w:rPr>
          <w:rFonts w:hint="eastAsia"/>
          <w:sz w:val="18"/>
        </w:rPr>
        <w:t>910-1195</w:t>
      </w:r>
      <w:r w:rsidR="000E1DA6">
        <w:rPr>
          <w:rFonts w:hint="eastAsia"/>
          <w:sz w:val="18"/>
        </w:rPr>
        <w:t xml:space="preserve">　福井県吉田郡</w:t>
      </w:r>
      <w:r w:rsidR="00D3118A">
        <w:rPr>
          <w:rFonts w:hint="eastAsia"/>
          <w:sz w:val="18"/>
        </w:rPr>
        <w:t>永平寺町</w:t>
      </w:r>
      <w:r w:rsidR="000E1DA6">
        <w:rPr>
          <w:rFonts w:hint="eastAsia"/>
          <w:sz w:val="18"/>
        </w:rPr>
        <w:t>松岡兼定島</w:t>
      </w:r>
      <w:r w:rsidR="000E1DA6">
        <w:rPr>
          <w:rFonts w:hint="eastAsia"/>
          <w:sz w:val="18"/>
        </w:rPr>
        <w:t>4-1-1</w:t>
      </w:r>
    </w:p>
    <w:p w14:paraId="46FA5557" w14:textId="77777777" w:rsidR="000E1DA6" w:rsidRDefault="000E1DA6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      </w:t>
      </w:r>
      <w:r>
        <w:rPr>
          <w:rFonts w:hint="eastAsia"/>
          <w:sz w:val="18"/>
        </w:rPr>
        <w:t>福井県立大学看護福祉学部塚本研究室内</w:t>
      </w:r>
    </w:p>
    <w:p w14:paraId="0CA8B2CD" w14:textId="77777777" w:rsidR="000E1DA6" w:rsidRDefault="000E1DA6"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      Tel  0776-61-6000</w:t>
      </w:r>
      <w:r>
        <w:rPr>
          <w:rFonts w:hint="eastAsia"/>
        </w:rPr>
        <w:t>(</w:t>
      </w:r>
      <w:r>
        <w:rPr>
          <w:rFonts w:hint="eastAsia"/>
          <w:sz w:val="18"/>
        </w:rPr>
        <w:t>内線</w:t>
      </w:r>
      <w:r>
        <w:rPr>
          <w:rFonts w:hint="eastAsia"/>
          <w:sz w:val="18"/>
        </w:rPr>
        <w:t>4553</w:t>
      </w:r>
      <w:r>
        <w:rPr>
          <w:rFonts w:hint="eastAsia"/>
        </w:rPr>
        <w:t>)</w:t>
      </w:r>
    </w:p>
    <w:p w14:paraId="3EE02981" w14:textId="77777777" w:rsidR="000E1DA6" w:rsidRDefault="000E1DA6">
      <w:pPr>
        <w:rPr>
          <w:sz w:val="18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  <w:sz w:val="18"/>
        </w:rPr>
        <w:t>Fax 0776-61-6016</w:t>
      </w:r>
    </w:p>
    <w:p w14:paraId="38A51B32" w14:textId="77777777" w:rsidR="000E1DA6" w:rsidRDefault="000E1DA6">
      <w:pPr>
        <w:rPr>
          <w:sz w:val="18"/>
        </w:rPr>
      </w:pPr>
      <w:r>
        <w:rPr>
          <w:rFonts w:hint="eastAsia"/>
          <w:sz w:val="18"/>
        </w:rPr>
        <w:t xml:space="preserve">                                                                 </w:t>
      </w:r>
      <w:r>
        <w:rPr>
          <w:rFonts w:hint="eastAsia"/>
        </w:rPr>
        <w:t>E-mail  tukamoto@fpu.ac.jp</w:t>
      </w:r>
    </w:p>
    <w:sectPr w:rsidR="000E1DA6" w:rsidSect="008274F4">
      <w:pgSz w:w="11906" w:h="16838" w:code="9"/>
      <w:pgMar w:top="851" w:right="1134" w:bottom="851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EA89" w14:textId="77777777" w:rsidR="0001752B" w:rsidRDefault="0001752B" w:rsidP="00A857DA">
      <w:r>
        <w:separator/>
      </w:r>
    </w:p>
  </w:endnote>
  <w:endnote w:type="continuationSeparator" w:id="0">
    <w:p w14:paraId="1B960FAB" w14:textId="77777777" w:rsidR="0001752B" w:rsidRDefault="0001752B" w:rsidP="00A8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BBD9" w14:textId="77777777" w:rsidR="0001752B" w:rsidRDefault="0001752B" w:rsidP="00A857DA">
      <w:r>
        <w:separator/>
      </w:r>
    </w:p>
  </w:footnote>
  <w:footnote w:type="continuationSeparator" w:id="0">
    <w:p w14:paraId="659935FF" w14:textId="77777777" w:rsidR="0001752B" w:rsidRDefault="0001752B" w:rsidP="00A85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8A"/>
    <w:rsid w:val="00013A66"/>
    <w:rsid w:val="0001752B"/>
    <w:rsid w:val="00033324"/>
    <w:rsid w:val="00037A82"/>
    <w:rsid w:val="00050695"/>
    <w:rsid w:val="00083942"/>
    <w:rsid w:val="00086C66"/>
    <w:rsid w:val="000C07E9"/>
    <w:rsid w:val="000D417A"/>
    <w:rsid w:val="000E1DA6"/>
    <w:rsid w:val="000E4B74"/>
    <w:rsid w:val="000E5D02"/>
    <w:rsid w:val="00101B5C"/>
    <w:rsid w:val="001079C9"/>
    <w:rsid w:val="00180517"/>
    <w:rsid w:val="001D59CF"/>
    <w:rsid w:val="001E4065"/>
    <w:rsid w:val="001F18FC"/>
    <w:rsid w:val="001F7EB5"/>
    <w:rsid w:val="002829D6"/>
    <w:rsid w:val="00285AFF"/>
    <w:rsid w:val="002A65CE"/>
    <w:rsid w:val="002D7CE9"/>
    <w:rsid w:val="002E6566"/>
    <w:rsid w:val="002F7C6D"/>
    <w:rsid w:val="003076D5"/>
    <w:rsid w:val="00337A9A"/>
    <w:rsid w:val="003410A4"/>
    <w:rsid w:val="003515CA"/>
    <w:rsid w:val="00390972"/>
    <w:rsid w:val="003909A4"/>
    <w:rsid w:val="003A0C13"/>
    <w:rsid w:val="003A7B4B"/>
    <w:rsid w:val="00410AFD"/>
    <w:rsid w:val="00455AA5"/>
    <w:rsid w:val="00473A65"/>
    <w:rsid w:val="004A742A"/>
    <w:rsid w:val="004F1185"/>
    <w:rsid w:val="004F5793"/>
    <w:rsid w:val="00517A3E"/>
    <w:rsid w:val="0052390D"/>
    <w:rsid w:val="005402DC"/>
    <w:rsid w:val="00546264"/>
    <w:rsid w:val="00570225"/>
    <w:rsid w:val="00585F76"/>
    <w:rsid w:val="00590ADE"/>
    <w:rsid w:val="00617F5C"/>
    <w:rsid w:val="00621292"/>
    <w:rsid w:val="0064752F"/>
    <w:rsid w:val="00663ACA"/>
    <w:rsid w:val="006E5065"/>
    <w:rsid w:val="006F01DA"/>
    <w:rsid w:val="00716E6C"/>
    <w:rsid w:val="00764BD0"/>
    <w:rsid w:val="007A323D"/>
    <w:rsid w:val="007C305D"/>
    <w:rsid w:val="007C7B81"/>
    <w:rsid w:val="007D2C6A"/>
    <w:rsid w:val="007F64A1"/>
    <w:rsid w:val="008023AF"/>
    <w:rsid w:val="00805C9D"/>
    <w:rsid w:val="0081179B"/>
    <w:rsid w:val="008274F4"/>
    <w:rsid w:val="00923094"/>
    <w:rsid w:val="009355C0"/>
    <w:rsid w:val="00935E18"/>
    <w:rsid w:val="00984D1C"/>
    <w:rsid w:val="009C6A0A"/>
    <w:rsid w:val="009D0F13"/>
    <w:rsid w:val="009E04AC"/>
    <w:rsid w:val="00A12B6A"/>
    <w:rsid w:val="00A37E9C"/>
    <w:rsid w:val="00A857DA"/>
    <w:rsid w:val="00A85CE4"/>
    <w:rsid w:val="00A92470"/>
    <w:rsid w:val="00A93C2B"/>
    <w:rsid w:val="00AB0C71"/>
    <w:rsid w:val="00B83ECC"/>
    <w:rsid w:val="00BD2CE5"/>
    <w:rsid w:val="00BE5C68"/>
    <w:rsid w:val="00C704C7"/>
    <w:rsid w:val="00CB3522"/>
    <w:rsid w:val="00CC1E55"/>
    <w:rsid w:val="00CC20DB"/>
    <w:rsid w:val="00CD5102"/>
    <w:rsid w:val="00CF2A6B"/>
    <w:rsid w:val="00CF5A31"/>
    <w:rsid w:val="00D3118A"/>
    <w:rsid w:val="00D42F50"/>
    <w:rsid w:val="00D55599"/>
    <w:rsid w:val="00D84B40"/>
    <w:rsid w:val="00D94F03"/>
    <w:rsid w:val="00DC3AEA"/>
    <w:rsid w:val="00DE6004"/>
    <w:rsid w:val="00DF7EC4"/>
    <w:rsid w:val="00E059D2"/>
    <w:rsid w:val="00E12937"/>
    <w:rsid w:val="00E66C54"/>
    <w:rsid w:val="00E77E99"/>
    <w:rsid w:val="00E849AF"/>
    <w:rsid w:val="00EA5C91"/>
    <w:rsid w:val="00ED2C5F"/>
    <w:rsid w:val="00F02389"/>
    <w:rsid w:val="00F042D3"/>
    <w:rsid w:val="00F23BE0"/>
    <w:rsid w:val="00F2760D"/>
    <w:rsid w:val="00F321D5"/>
    <w:rsid w:val="00F32426"/>
    <w:rsid w:val="00F80941"/>
    <w:rsid w:val="00F93609"/>
    <w:rsid w:val="00F947F4"/>
    <w:rsid w:val="00FA28B5"/>
    <w:rsid w:val="00FB0967"/>
    <w:rsid w:val="00FB435F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2500"/>
  <w15:docId w15:val="{5C2B63B3-C174-4F0E-AB2E-E90B626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857DA"/>
    <w:rPr>
      <w:kern w:val="2"/>
      <w:sz w:val="21"/>
    </w:rPr>
  </w:style>
  <w:style w:type="paragraph" w:styleId="a5">
    <w:name w:val="footer"/>
    <w:basedOn w:val="a"/>
    <w:link w:val="a6"/>
    <w:unhideWhenUsed/>
    <w:rsid w:val="00A8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857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76E-3B53-4FFB-8131-68C073C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ジェンダー学会入会申込書</vt:lpstr>
      <vt:lpstr>日本ジェンダー学会入会申込書</vt:lpstr>
    </vt:vector>
  </TitlesOfParts>
  <Company>福井県立大学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ジェンダー学会入会申込書</dc:title>
  <dc:creator>冨士谷あつ子</dc:creator>
  <cp:lastModifiedBy>Nishio Akiko</cp:lastModifiedBy>
  <cp:revision>2</cp:revision>
  <cp:lastPrinted>2022-03-02T07:31:00Z</cp:lastPrinted>
  <dcterms:created xsi:type="dcterms:W3CDTF">2022-09-21T03:46:00Z</dcterms:created>
  <dcterms:modified xsi:type="dcterms:W3CDTF">2022-09-21T03:46:00Z</dcterms:modified>
</cp:coreProperties>
</file>